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DB" w:rsidRDefault="00BC1727" w:rsidP="00500CD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144145</wp:posOffset>
            </wp:positionV>
            <wp:extent cx="925195" cy="1073785"/>
            <wp:effectExtent l="0" t="0" r="0" b="0"/>
            <wp:wrapNone/>
            <wp:docPr id="8" name="Picture 3" descr="C:\Documents and Settings\user\My Documents\newlogo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newlogo_X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208" w:rsidRDefault="005C6208" w:rsidP="00500CD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35BB3" w:rsidRPr="00500CDB" w:rsidRDefault="00E35BB3" w:rsidP="00500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ทรัพยากรน้ำบาดาล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งทรัพยากรธรรมชาติและสิ่งแวดล้อม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35BB3" w:rsidRDefault="00E35BB3" w:rsidP="002834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พนักงานราชการทั่วไป</w:t>
      </w:r>
    </w:p>
    <w:p w:rsidR="00E35BB3" w:rsidRDefault="00E35BB3" w:rsidP="00E35BB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35BB3" w:rsidRDefault="00E35BB3" w:rsidP="002834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 ข้อมูลของผู้รับการประเมิน</w:t>
      </w:r>
    </w:p>
    <w:p w:rsidR="00D918C7" w:rsidRDefault="0028341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 ปีงบประมาณ ..................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............. . </w:t>
      </w:r>
      <w:r w:rsidR="00D918C7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 .</w:t>
      </w:r>
    </w:p>
    <w:p w:rsidR="00D918C7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.</w:t>
      </w:r>
    </w:p>
    <w:p w:rsidR="00DC5745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.</w:t>
      </w:r>
    </w:p>
    <w:p w:rsidR="00D918C7" w:rsidRDefault="00D918C7" w:rsidP="00D13168">
      <w:pPr>
        <w:tabs>
          <w:tab w:val="left" w:pos="2268"/>
          <w:tab w:val="left" w:pos="5103"/>
        </w:tabs>
        <w:spacing w:before="240" w:after="0" w:line="240" w:lineRule="auto"/>
        <w:ind w:right="-613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35BB3" w:rsidRDefault="00283417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เข้ารับการประเมิน (นาย/ นาง/ นางสาว) .................................................................................................................... 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ตำแหน่งงาน ................................................................ .</w:t>
      </w:r>
    </w:p>
    <w:p w:rsidR="00283417" w:rsidRDefault="00283417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 .</w:t>
      </w:r>
    </w:p>
    <w:p w:rsidR="004D0279" w:rsidRDefault="00283417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4D0279">
        <w:rPr>
          <w:rFonts w:ascii="TH SarabunIT๙" w:hAnsi="TH SarabunIT๙" w:cs="TH SarabunIT๙" w:hint="cs"/>
          <w:sz w:val="32"/>
          <w:szCs w:val="32"/>
          <w:cs/>
        </w:rPr>
        <w:t xml:space="preserve">.................... . </w:t>
      </w:r>
    </w:p>
    <w:p w:rsidR="00500CDB" w:rsidRDefault="004D0279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สัญญาจ้าง 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ab/>
        <w:t>วันสิ้นสุดสัญญาจ้าง 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บังคับบัญชา/ ผู้ประเมิน (นาย/ นาง/ นางสาว) ..............................................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.............................................................................................................................................................................. . </w:t>
      </w:r>
    </w:p>
    <w:p w:rsidR="00650188" w:rsidRDefault="00650188" w:rsidP="00650188">
      <w:pPr>
        <w:tabs>
          <w:tab w:val="left" w:pos="112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C5745" w:rsidRPr="00D918C7" w:rsidRDefault="00650188" w:rsidP="00D918C7">
      <w:pPr>
        <w:tabs>
          <w:tab w:val="left" w:pos="112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8pt;margin-top:6.5pt;width:530.8pt;height:0;z-index:251655680" o:connectortype="straight"/>
        </w:pict>
      </w:r>
    </w:p>
    <w:p w:rsidR="00500CDB" w:rsidRPr="00685FE7" w:rsidRDefault="00500CDB" w:rsidP="00650188">
      <w:pPr>
        <w:tabs>
          <w:tab w:val="left" w:pos="1122"/>
        </w:tabs>
        <w:spacing w:after="0" w:line="240" w:lineRule="auto"/>
        <w:ind w:firstLine="709"/>
        <w:rPr>
          <w:rFonts w:ascii="TH SarabunIT๙" w:hAnsi="TH SarabunIT๙" w:cs="TH SarabunIT๙"/>
          <w:sz w:val="28"/>
          <w:u w:val="single"/>
        </w:rPr>
      </w:pPr>
      <w:r w:rsidRPr="00685FE7">
        <w:rPr>
          <w:rFonts w:ascii="TH SarabunIT๙" w:hAnsi="TH SarabunIT๙" w:cs="TH SarabunIT๙" w:hint="cs"/>
          <w:sz w:val="28"/>
          <w:u w:val="single"/>
          <w:cs/>
        </w:rPr>
        <w:t>คำอธิบาย</w:t>
      </w:r>
    </w:p>
    <w:p w:rsidR="00974E70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 w:rsidRPr="00DC5745">
        <w:rPr>
          <w:rFonts w:ascii="TH SarabunIT๙" w:hAnsi="TH SarabunIT๙" w:cs="TH SarabunIT๙"/>
          <w:sz w:val="28"/>
        </w:rPr>
        <w:tab/>
      </w:r>
      <w:r w:rsidRPr="00DC5745">
        <w:rPr>
          <w:rFonts w:ascii="TH SarabunIT๙" w:hAnsi="TH SarabunIT๙" w:cs="TH SarabunIT๙" w:hint="cs"/>
          <w:sz w:val="28"/>
          <w:cs/>
        </w:rPr>
        <w:t>แบบประ</w:t>
      </w:r>
      <w:r w:rsidR="0028282F">
        <w:rPr>
          <w:rFonts w:ascii="TH SarabunIT๙" w:hAnsi="TH SarabunIT๙" w:cs="TH SarabunIT๙" w:hint="cs"/>
          <w:sz w:val="28"/>
          <w:cs/>
        </w:rPr>
        <w:t>เมินผลการปฏิบัติงานนี้ มีจำนวน 6</w:t>
      </w:r>
      <w:r w:rsidRPr="00DC5745">
        <w:rPr>
          <w:rFonts w:ascii="TH SarabunIT๙" w:hAnsi="TH SarabunIT๙" w:cs="TH SarabunIT๙" w:hint="cs"/>
          <w:sz w:val="28"/>
          <w:cs/>
        </w:rPr>
        <w:t xml:space="preserve"> หน้า ประกอบด้วย 6 ส่วน</w:t>
      </w:r>
      <w:r w:rsidR="002164C0">
        <w:rPr>
          <w:rFonts w:ascii="TH SarabunIT๙" w:hAnsi="TH SarabunIT๙" w:cs="TH SarabunIT๙" w:hint="cs"/>
          <w:sz w:val="28"/>
          <w:cs/>
        </w:rPr>
        <w:t xml:space="preserve"> </w:t>
      </w:r>
      <w:r w:rsidRPr="00DC5745">
        <w:rPr>
          <w:rFonts w:ascii="TH SarabunIT๙" w:hAnsi="TH SarabunIT๙" w:cs="TH SarabunIT๙" w:hint="cs"/>
          <w:sz w:val="28"/>
          <w:cs/>
        </w:rPr>
        <w:t>คือ</w:t>
      </w:r>
    </w:p>
    <w:p w:rsidR="00650188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1 </w:t>
      </w:r>
      <w:r w:rsidR="00DC5745" w:rsidRPr="00DC5745">
        <w:rPr>
          <w:rFonts w:ascii="TH SarabunIT๙" w:hAnsi="TH SarabunIT๙" w:cs="TH SarabunIT๙"/>
          <w:sz w:val="28"/>
        </w:rPr>
        <w:t xml:space="preserve">: </w:t>
      </w:r>
      <w:r w:rsidR="002B57AF">
        <w:rPr>
          <w:rFonts w:ascii="TH SarabunIT๙" w:hAnsi="TH SarabunIT๙" w:cs="TH SarabunIT๙" w:hint="cs"/>
          <w:sz w:val="28"/>
          <w:cs/>
        </w:rPr>
        <w:t>ข้อมูลของผู้รับการประเมิน - (</w:t>
      </w:r>
      <w:r w:rsidR="00E60321">
        <w:rPr>
          <w:rFonts w:ascii="TH SarabunIT๙" w:hAnsi="TH SarabunIT๙" w:cs="TH SarabunIT๙" w:hint="cs"/>
          <w:sz w:val="28"/>
          <w:cs/>
        </w:rPr>
        <w:t>กรณี</w:t>
      </w:r>
      <w:r w:rsidR="002B57AF">
        <w:rPr>
          <w:rFonts w:ascii="TH SarabunIT๙" w:hAnsi="TH SarabunIT๙" w:cs="TH SarabunIT๙" w:hint="cs"/>
          <w:sz w:val="28"/>
          <w:cs/>
        </w:rPr>
        <w:t>รอบการประเมินครั้งที่ 1 และ 2 สำหรับผู้ได้รับการบรรจุระหว่างปีงบประมาณ)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2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ผลสัมฤทธิ์ของงาน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3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พฤติกรรมการปฏิบัติงา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4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สรุป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5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รับทราบ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6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ความเห็นของผู้บังคับบัญชาเหนือขึ้นไป</w:t>
      </w: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  <w:sectPr w:rsidR="002164C0" w:rsidSect="00650188">
          <w:pgSz w:w="11906" w:h="16838"/>
          <w:pgMar w:top="1134" w:right="425" w:bottom="567" w:left="567" w:header="709" w:footer="709" w:gutter="0"/>
          <w:pgBorders w:display="firstPage" w:offsetFrom="page">
            <w:top w:val="single" w:sz="18" w:space="31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w:pict>
          <v:rect id="_x0000_s1034" style="position:absolute;left:0;text-align:left;margin-left:360.4pt;margin-top:-12.75pt;width:36pt;height:26.8pt;z-index:251656704" stroked="f">
            <v:textbox style="mso-next-textbox:#_x0000_s1034">
              <w:txbxContent>
                <w:p w:rsidR="00650188" w:rsidRPr="00650188" w:rsidRDefault="00650188" w:rsidP="006501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01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  <w10:wrap type="square"/>
          </v:rect>
        </w:pict>
      </w: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87ED9" w:rsidRDefault="00D87ED9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Pr="00D13168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 w:rsidR="00D1316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13168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ab/>
      </w:r>
      <w:r w:rsidR="00D13168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="00D13168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2164C0" w:rsidRPr="005C6208" w:rsidTr="00D87ED9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87ED9" w:rsidRPr="005C6208" w:rsidTr="00D87ED9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64C0" w:rsidRPr="005C6208" w:rsidTr="00D87ED9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2164C0" w:rsidRDefault="009343AF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w:pict>
          <v:rect id="_x0000_s1035" style="position:absolute;left:0;text-align:left;margin-left:360.45pt;margin-top:-13.15pt;width:36pt;height:26.8pt;z-index:251657728" stroked="f">
            <v:textbox style="mso-next-textbox:#_x0000_s1035">
              <w:txbxContent>
                <w:p w:rsidR="00650188" w:rsidRPr="00650188" w:rsidRDefault="00650188" w:rsidP="00650188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/>
          </v:rect>
        </w:pict>
      </w:r>
    </w:p>
    <w:p w:rsidR="00D87ED9" w:rsidRDefault="00D87ED9" w:rsidP="005573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D13168" w:rsidRPr="005C6208" w:rsidTr="00E21ED8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13168" w:rsidRPr="005C6208" w:rsidTr="00E21ED8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w:pict>
          <v:rect id="_x0000_s1042" style="position:absolute;left:0;text-align:left;margin-left:372.45pt;margin-top:-13.55pt;width:36pt;height:26.8pt;z-index:251658752" stroked="f">
            <v:textbox style="mso-next-textbox:#_x0000_s1042">
              <w:txbxContent>
                <w:p w:rsidR="00D13168" w:rsidRPr="00650188" w:rsidRDefault="00D13168" w:rsidP="00D131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  <w10:wrap type="square"/>
          </v:rect>
        </w:pict>
      </w: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3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พฤติกรรมการปฏิบัติงา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13168" w:rsidRDefault="00D13168" w:rsidP="00D131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708"/>
        <w:gridCol w:w="2551"/>
        <w:gridCol w:w="994"/>
        <w:gridCol w:w="992"/>
        <w:gridCol w:w="1275"/>
        <w:gridCol w:w="1276"/>
        <w:gridCol w:w="1276"/>
        <w:gridCol w:w="1276"/>
        <w:gridCol w:w="3119"/>
        <w:gridCol w:w="2268"/>
      </w:tblGrid>
      <w:tr w:rsidR="00C97EF3" w:rsidRPr="00D87ED9" w:rsidTr="008D73AF">
        <w:trPr>
          <w:trHeight w:val="5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ฤติกรรมการปฏิบัติงาน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</w:p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ครั้งที่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3858EB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บันทึกโดยผู้ประเมิน (ถ้าม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ประเมินสมรรถนะ</w:t>
            </w: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D87E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  <w:t>นิยาม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มาก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ม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มาก</w:t>
            </w:r>
          </w:p>
          <w:p w:rsidR="00C97EF3" w:rsidRDefault="00C97EF3" w:rsidP="00E21ED8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10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rPr>
                <w:sz w:val="32"/>
                <w:szCs w:val="32"/>
              </w:rPr>
            </w:pPr>
          </w:p>
        </w:tc>
      </w:tr>
      <w:tr w:rsidR="00C97EF3" w:rsidRPr="00D87ED9" w:rsidTr="008D73AF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F3" w:rsidRPr="00D87ED9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9343AF" w:rsidRDefault="009343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9F3482" w:rsidRPr="00593A3C" w:rsidRDefault="00AB2D7E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A3C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pict>
          <v:rect id="_x0000_s1048" style="position:absolute;margin-left:0;margin-top:-14.15pt;width:36pt;height:26.8pt;z-index:251660800;mso-position-horizontal:center" stroked="f">
            <v:textbox style="mso-next-textbox:#_x0000_s1048">
              <w:txbxContent>
                <w:p w:rsidR="00AB2D7E" w:rsidRPr="00650188" w:rsidRDefault="00AB2D7E" w:rsidP="00AB2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  <w10:wrap type="square"/>
          </v:rect>
        </w:pict>
      </w:r>
    </w:p>
    <w:tbl>
      <w:tblPr>
        <w:tblW w:w="1584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921"/>
        <w:gridCol w:w="7922"/>
      </w:tblGrid>
      <w:tr w:rsidR="009F3482" w:rsidRPr="003815F6" w:rsidTr="003815F6">
        <w:tc>
          <w:tcPr>
            <w:tcW w:w="7921" w:type="dxa"/>
          </w:tcPr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เมินครั้งที่ 1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94"/>
              <w:gridCol w:w="1960"/>
              <w:gridCol w:w="1516"/>
            </w:tblGrid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  <w:r w:rsidR="00AB2D7E"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</w:t>
            </w:r>
            <w:r w:rsidR="00C5077C" w:rsidRPr="003815F6">
              <w:rPr>
                <w:rFonts w:ascii="TH SarabunIT๙" w:hAnsi="TH SarabunIT๙" w:cs="TH SarabunIT๙"/>
                <w:sz w:val="28"/>
              </w:rPr>
              <w:t>………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</w:t>
            </w:r>
            <w:r w:rsidR="00580DDE" w:rsidRPr="003815F6">
              <w:rPr>
                <w:rFonts w:ascii="TH SarabunIT๙" w:hAnsi="TH SarabunIT๙" w:cs="TH SarabunIT๙"/>
                <w:sz w:val="28"/>
              </w:rPr>
              <w:t>………………..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.. .</w:t>
            </w:r>
          </w:p>
          <w:p w:rsidR="00C5077C" w:rsidRPr="003815F6" w:rsidRDefault="00C5077C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……………</w:t>
            </w:r>
            <w:r w:rsidR="00580DDE" w:rsidRPr="003815F6">
              <w:rPr>
                <w:rFonts w:ascii="TH SarabunIT๙" w:hAnsi="TH SarabunIT๙" w:cs="TH SarabunIT๙"/>
                <w:sz w:val="28"/>
              </w:rPr>
              <w:t>…………………</w:t>
            </w: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80DDE" w:rsidRPr="003815F6" w:rsidRDefault="00580DDE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="006A4A72"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580DDE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</w:t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 .</w:t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580DDE" w:rsidRPr="003815F6" w:rsidRDefault="00580DDE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A4A72" w:rsidRPr="003815F6" w:rsidRDefault="006A4A72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80DDE" w:rsidRPr="003815F6" w:rsidRDefault="00580DDE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C5077C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C5077C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แจ้ง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580DDE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</w:t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 .</w:t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</w:rPr>
            </w:pP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580DDE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580DDE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6A4A72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 .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 .</w:t>
            </w:r>
          </w:p>
          <w:p w:rsidR="00580DDE" w:rsidRPr="003815F6" w:rsidRDefault="00580DDE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B2D7E" w:rsidRPr="003815F6" w:rsidRDefault="00580DDE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AB2D7E" w:rsidRPr="003815F6" w:rsidRDefault="00580DDE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6A4A72" w:rsidRPr="003815F6" w:rsidRDefault="00AB2D7E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  <w:tc>
          <w:tcPr>
            <w:tcW w:w="7922" w:type="dxa"/>
          </w:tcPr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ประเมินครั้งที่ </w:t>
            </w:r>
            <w:r w:rsidR="00126BAC"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94"/>
              <w:gridCol w:w="1960"/>
              <w:gridCol w:w="1516"/>
            </w:tblGrid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…………………………...……………………………………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…………………………………………………………………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 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A5325" w:rsidRPr="003815F6" w:rsidRDefault="00BA5325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แจ้ง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 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</w:rPr>
            </w:pP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9F3482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</w:tr>
    </w:tbl>
    <w:p w:rsidR="00AB2D7E" w:rsidRDefault="00AB2D7E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AB2D7E" w:rsidSect="00593A3C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593A3C" w:rsidRDefault="00E63C3A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pict>
          <v:rect id="_x0000_s1045" style="position:absolute;margin-left:370.9pt;margin-top:-13.15pt;width:36pt;height:26.8pt;z-index:251659776" stroked="f">
            <v:textbox style="mso-next-textbox:#_x0000_s1045">
              <w:txbxContent>
                <w:p w:rsidR="00E63C3A" w:rsidRPr="00650188" w:rsidRDefault="00353C7E" w:rsidP="00E63C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  <w10:wrap type="square"/>
          </v:rect>
        </w:pict>
      </w:r>
      <w:r w:rsidR="005C6208">
        <w:rPr>
          <w:rFonts w:ascii="TH SarabunIT๙" w:hAnsi="TH SarabunIT๙" w:cs="TH SarabunIT๙"/>
          <w:sz w:val="36"/>
          <w:szCs w:val="36"/>
        </w:rPr>
        <w:tab/>
      </w:r>
    </w:p>
    <w:p w:rsidR="00593A3C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2A4DBB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B57A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สรุป</w:t>
      </w:r>
      <w:r w:rsidR="002A4DBB" w:rsidRPr="002A4DB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ดับผลการประเมิน</w:t>
      </w:r>
    </w:p>
    <w:p w:rsidR="002A4DBB" w:rsidRDefault="002A4DBB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6"/>
        <w:gridCol w:w="3497"/>
      </w:tblGrid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1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รุป</w:t>
            </w:r>
            <w:r w:rsidR="002A4DBB"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ผลการประเมิน</w:t>
            </w: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ทั้งปี</w:t>
            </w:r>
          </w:p>
        </w:tc>
      </w:tr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(ผลการประเมินรอบที่ 1</w:t>
            </w:r>
            <w:r w:rsidRPr="005C6208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+</w:t>
            </w: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ผลการประเมินรอบที่ 2)</w:t>
            </w:r>
          </w:p>
          <w:p w:rsidR="005C6208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6208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77200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77200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77200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650188" w:rsidRDefault="00650188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คิดเห็นเพิ่มเติมของผู้ประเมิน</w:t>
      </w: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sectPr w:rsidR="00677200" w:rsidSect="00593A3C">
      <w:pgSz w:w="16838" w:h="11906" w:orient="landscape"/>
      <w:pgMar w:top="567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3E" w:rsidRDefault="007A2D3E" w:rsidP="00974E70">
      <w:pPr>
        <w:spacing w:after="0" w:line="240" w:lineRule="auto"/>
      </w:pPr>
      <w:r>
        <w:separator/>
      </w:r>
    </w:p>
  </w:endnote>
  <w:endnote w:type="continuationSeparator" w:id="1">
    <w:p w:rsidR="007A2D3E" w:rsidRDefault="007A2D3E" w:rsidP="0097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3E" w:rsidRDefault="007A2D3E" w:rsidP="00974E70">
      <w:pPr>
        <w:spacing w:after="0" w:line="240" w:lineRule="auto"/>
      </w:pPr>
      <w:r>
        <w:separator/>
      </w:r>
    </w:p>
  </w:footnote>
  <w:footnote w:type="continuationSeparator" w:id="1">
    <w:p w:rsidR="007A2D3E" w:rsidRDefault="007A2D3E" w:rsidP="0097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41F0"/>
    <w:multiLevelType w:val="hybridMultilevel"/>
    <w:tmpl w:val="EF309D5C"/>
    <w:lvl w:ilvl="0" w:tplc="61AC6284">
      <w:start w:val="1"/>
      <w:numFmt w:val="bullet"/>
      <w:lvlText w:val=""/>
      <w:lvlJc w:val="left"/>
      <w:pPr>
        <w:ind w:left="18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AB6EB8"/>
    <w:multiLevelType w:val="hybridMultilevel"/>
    <w:tmpl w:val="1CEE417C"/>
    <w:lvl w:ilvl="0" w:tplc="8B4C690A">
      <w:start w:val="1"/>
      <w:numFmt w:val="decimal"/>
      <w:lvlText w:val="%1"/>
      <w:lvlJc w:val="left"/>
      <w:pPr>
        <w:ind w:left="72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AE5547D"/>
    <w:multiLevelType w:val="hybridMultilevel"/>
    <w:tmpl w:val="2AEABD34"/>
    <w:lvl w:ilvl="0" w:tplc="CBCCCC82">
      <w:start w:val="1"/>
      <w:numFmt w:val="decimal"/>
      <w:lvlText w:val="%1"/>
      <w:lvlJc w:val="left"/>
      <w:pPr>
        <w:ind w:left="108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B3347"/>
    <w:multiLevelType w:val="hybridMultilevel"/>
    <w:tmpl w:val="5FD4D672"/>
    <w:lvl w:ilvl="0" w:tplc="8ACC4E9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14B2F"/>
    <w:rsid w:val="000260E9"/>
    <w:rsid w:val="00075F7E"/>
    <w:rsid w:val="000C01DD"/>
    <w:rsid w:val="000D21C1"/>
    <w:rsid w:val="000F6E32"/>
    <w:rsid w:val="00114B2F"/>
    <w:rsid w:val="00124492"/>
    <w:rsid w:val="00126BAC"/>
    <w:rsid w:val="00141215"/>
    <w:rsid w:val="00146439"/>
    <w:rsid w:val="00151F25"/>
    <w:rsid w:val="0015719C"/>
    <w:rsid w:val="00181EDA"/>
    <w:rsid w:val="001D192E"/>
    <w:rsid w:val="001E3D4A"/>
    <w:rsid w:val="0021193A"/>
    <w:rsid w:val="002164C0"/>
    <w:rsid w:val="0025582B"/>
    <w:rsid w:val="0028282F"/>
    <w:rsid w:val="00283417"/>
    <w:rsid w:val="0029093F"/>
    <w:rsid w:val="002A4DBB"/>
    <w:rsid w:val="002B57AF"/>
    <w:rsid w:val="002D28AF"/>
    <w:rsid w:val="0030770B"/>
    <w:rsid w:val="003259E6"/>
    <w:rsid w:val="00337AF4"/>
    <w:rsid w:val="00353C7E"/>
    <w:rsid w:val="00376336"/>
    <w:rsid w:val="003815F6"/>
    <w:rsid w:val="003858EB"/>
    <w:rsid w:val="00395FD6"/>
    <w:rsid w:val="003B6295"/>
    <w:rsid w:val="003F1CFC"/>
    <w:rsid w:val="004C219F"/>
    <w:rsid w:val="004C7D8A"/>
    <w:rsid w:val="004D0279"/>
    <w:rsid w:val="004D6087"/>
    <w:rsid w:val="00500CDB"/>
    <w:rsid w:val="00557346"/>
    <w:rsid w:val="00580DDE"/>
    <w:rsid w:val="00593A3C"/>
    <w:rsid w:val="005A4FB7"/>
    <w:rsid w:val="005C6208"/>
    <w:rsid w:val="00650188"/>
    <w:rsid w:val="00677200"/>
    <w:rsid w:val="00685FE7"/>
    <w:rsid w:val="006A2626"/>
    <w:rsid w:val="006A4A72"/>
    <w:rsid w:val="006C7BD3"/>
    <w:rsid w:val="006D05AF"/>
    <w:rsid w:val="007A2D3E"/>
    <w:rsid w:val="0087768B"/>
    <w:rsid w:val="008D73AF"/>
    <w:rsid w:val="008F2A96"/>
    <w:rsid w:val="008F7FD0"/>
    <w:rsid w:val="009343AF"/>
    <w:rsid w:val="00974E70"/>
    <w:rsid w:val="009C23D3"/>
    <w:rsid w:val="009F3482"/>
    <w:rsid w:val="00AB2D7E"/>
    <w:rsid w:val="00B14DB0"/>
    <w:rsid w:val="00BA5325"/>
    <w:rsid w:val="00BC1727"/>
    <w:rsid w:val="00C5077C"/>
    <w:rsid w:val="00C97EF3"/>
    <w:rsid w:val="00D13168"/>
    <w:rsid w:val="00D17F92"/>
    <w:rsid w:val="00D2571C"/>
    <w:rsid w:val="00D87ED9"/>
    <w:rsid w:val="00D918C7"/>
    <w:rsid w:val="00DC5745"/>
    <w:rsid w:val="00E21ED8"/>
    <w:rsid w:val="00E35BB3"/>
    <w:rsid w:val="00E60321"/>
    <w:rsid w:val="00E63C3A"/>
    <w:rsid w:val="00EE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9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4B2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74E70"/>
  </w:style>
  <w:style w:type="paragraph" w:styleId="a7">
    <w:name w:val="footer"/>
    <w:basedOn w:val="a"/>
    <w:link w:val="a8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74E70"/>
  </w:style>
  <w:style w:type="table" w:styleId="a9">
    <w:name w:val="Table Grid"/>
    <w:basedOn w:val="a1"/>
    <w:uiPriority w:val="59"/>
    <w:rsid w:val="0033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E64521-B3F5-4AF2-AFC2-11DAEBF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al</cp:lastModifiedBy>
  <cp:revision>2</cp:revision>
  <cp:lastPrinted>2012-11-21T09:22:00Z</cp:lastPrinted>
  <dcterms:created xsi:type="dcterms:W3CDTF">2013-04-03T10:23:00Z</dcterms:created>
  <dcterms:modified xsi:type="dcterms:W3CDTF">2013-04-03T10:23:00Z</dcterms:modified>
</cp:coreProperties>
</file>